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E84D38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DA1456">
        <w:rPr>
          <w:b/>
          <w:sz w:val="28"/>
          <w:szCs w:val="28"/>
        </w:rPr>
        <w:t xml:space="preserve"> </w:t>
      </w:r>
      <w:r w:rsidR="002C74A7">
        <w:rPr>
          <w:b/>
          <w:sz w:val="28"/>
          <w:szCs w:val="28"/>
        </w:rPr>
        <w:t>березня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696D00">
        <w:rPr>
          <w:b/>
          <w:sz w:val="28"/>
          <w:szCs w:val="28"/>
        </w:rPr>
        <w:t>4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 w:rsidR="002C74A7">
        <w:rPr>
          <w:b/>
          <w:sz w:val="28"/>
          <w:szCs w:val="28"/>
        </w:rPr>
        <w:t xml:space="preserve">                  № </w:t>
      </w:r>
      <w:r w:rsidR="00000BC1">
        <w:rPr>
          <w:b/>
          <w:sz w:val="28"/>
          <w:szCs w:val="28"/>
        </w:rPr>
        <w:t>4</w:t>
      </w:r>
      <w:r w:rsidR="00000BC1" w:rsidRPr="003519EC">
        <w:rPr>
          <w:b/>
          <w:sz w:val="28"/>
          <w:szCs w:val="28"/>
          <w:lang w:val="ru-RU"/>
        </w:rPr>
        <w:t>8</w:t>
      </w:r>
      <w:r w:rsidR="00DA1456">
        <w:rPr>
          <w:b/>
          <w:sz w:val="28"/>
          <w:szCs w:val="28"/>
        </w:rPr>
        <w:t>/</w:t>
      </w:r>
      <w:r w:rsidR="00696D00">
        <w:rPr>
          <w:b/>
          <w:sz w:val="28"/>
          <w:szCs w:val="28"/>
        </w:rPr>
        <w:t xml:space="preserve"> 2024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E80689" w:rsidRDefault="00E80689" w:rsidP="00DC4A7F"/>
    <w:p w:rsidR="005B47B7" w:rsidRDefault="005B47B7" w:rsidP="005B47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передачу матеріальних цінностей </w:t>
      </w:r>
    </w:p>
    <w:p w:rsidR="005B47B7" w:rsidRDefault="005B47B7" w:rsidP="005B47B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им підприємствам  «</w:t>
      </w:r>
      <w:proofErr w:type="spellStart"/>
      <w:r>
        <w:rPr>
          <w:b/>
          <w:sz w:val="28"/>
          <w:szCs w:val="28"/>
        </w:rPr>
        <w:t>Акватік</w:t>
      </w:r>
      <w:proofErr w:type="spellEnd"/>
      <w:r>
        <w:rPr>
          <w:b/>
          <w:sz w:val="28"/>
          <w:szCs w:val="28"/>
        </w:rPr>
        <w:t xml:space="preserve">» </w:t>
      </w:r>
    </w:p>
    <w:p w:rsidR="005B47B7" w:rsidRDefault="005B47B7" w:rsidP="005B47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  «Кришталь» </w:t>
      </w:r>
      <w:r w:rsidR="00EE0C50">
        <w:rPr>
          <w:b/>
          <w:sz w:val="28"/>
          <w:szCs w:val="28"/>
        </w:rPr>
        <w:t xml:space="preserve"> </w:t>
      </w:r>
    </w:p>
    <w:p w:rsidR="00974B39" w:rsidRPr="00DC4A7F" w:rsidRDefault="00974B39" w:rsidP="00DC4A7F"/>
    <w:p w:rsidR="003519EC" w:rsidRDefault="003519EC" w:rsidP="003519EC">
      <w:pPr>
        <w:jc w:val="both"/>
        <w:rPr>
          <w:sz w:val="28"/>
          <w:szCs w:val="28"/>
        </w:rPr>
      </w:pPr>
      <w:bookmarkStart w:id="0" w:name="_GoBack"/>
      <w:r>
        <w:rPr>
          <w:sz w:val="26"/>
          <w:szCs w:val="26"/>
          <w:shd w:val="clear" w:color="auto" w:fill="FFFFFF"/>
        </w:rPr>
        <w:t xml:space="preserve">    Відповідно до пункту 20 </w:t>
      </w:r>
      <w:r w:rsidRPr="002A7067">
        <w:rPr>
          <w:sz w:val="26"/>
          <w:szCs w:val="26"/>
          <w:shd w:val="clear" w:color="auto" w:fill="FFFFFF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</w:rPr>
        <w:t>Україні»</w:t>
      </w:r>
      <w:r w:rsidRPr="00FC5C2D">
        <w:rPr>
          <w:sz w:val="26"/>
          <w:szCs w:val="26"/>
        </w:rPr>
        <w:t xml:space="preserve">, </w:t>
      </w:r>
      <w:r w:rsidRPr="00FC5C2D">
        <w:rPr>
          <w:sz w:val="28"/>
          <w:szCs w:val="28"/>
        </w:rPr>
        <w:t>з метою б</w:t>
      </w:r>
      <w:r>
        <w:rPr>
          <w:sz w:val="28"/>
          <w:szCs w:val="28"/>
        </w:rPr>
        <w:t>езперебійної роботи комунальних  підприємств</w:t>
      </w:r>
      <w:r w:rsidRPr="00FC5C2D">
        <w:rPr>
          <w:sz w:val="28"/>
          <w:szCs w:val="28"/>
        </w:rPr>
        <w:t xml:space="preserve"> «</w:t>
      </w:r>
      <w:proofErr w:type="spellStart"/>
      <w:r w:rsidRPr="00FC5C2D">
        <w:rPr>
          <w:sz w:val="28"/>
          <w:szCs w:val="28"/>
        </w:rPr>
        <w:t>Акватік</w:t>
      </w:r>
      <w:proofErr w:type="spellEnd"/>
      <w:r w:rsidRPr="00FC5C2D">
        <w:rPr>
          <w:sz w:val="28"/>
          <w:szCs w:val="28"/>
        </w:rPr>
        <w:t>» та «Кришталь»</w:t>
      </w:r>
      <w:r>
        <w:rPr>
          <w:sz w:val="28"/>
          <w:szCs w:val="28"/>
        </w:rPr>
        <w:t xml:space="preserve"> сільської ради</w:t>
      </w:r>
    </w:p>
    <w:p w:rsidR="003519EC" w:rsidRDefault="003519EC" w:rsidP="003519EC">
      <w:pPr>
        <w:jc w:val="both"/>
        <w:rPr>
          <w:sz w:val="28"/>
          <w:szCs w:val="28"/>
        </w:rPr>
      </w:pPr>
    </w:p>
    <w:p w:rsidR="003519EC" w:rsidRPr="003970A6" w:rsidRDefault="003519EC" w:rsidP="003519EC">
      <w:pPr>
        <w:rPr>
          <w:sz w:val="28"/>
          <w:szCs w:val="28"/>
        </w:rPr>
      </w:pPr>
    </w:p>
    <w:p w:rsidR="003519EC" w:rsidRPr="00FC67D0" w:rsidRDefault="003519EC" w:rsidP="003519EC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67D0">
        <w:rPr>
          <w:sz w:val="28"/>
          <w:szCs w:val="28"/>
        </w:rPr>
        <w:t>Передати  комунальному підприємству  «</w:t>
      </w:r>
      <w:proofErr w:type="spellStart"/>
      <w:r w:rsidRPr="00FC67D0">
        <w:rPr>
          <w:sz w:val="28"/>
          <w:szCs w:val="28"/>
        </w:rPr>
        <w:t>Акватік</w:t>
      </w:r>
      <w:proofErr w:type="spellEnd"/>
      <w:r w:rsidRPr="00FC67D0">
        <w:rPr>
          <w:sz w:val="28"/>
          <w:szCs w:val="28"/>
        </w:rPr>
        <w:t xml:space="preserve">»  Теплицької сільської ради </w:t>
      </w:r>
      <w:r>
        <w:rPr>
          <w:sz w:val="28"/>
          <w:szCs w:val="28"/>
        </w:rPr>
        <w:t xml:space="preserve">бензин (А-95) в кількості 50 літрів  на  суму 2325,00 </w:t>
      </w:r>
      <w:r w:rsidRPr="00FC67D0">
        <w:rPr>
          <w:sz w:val="28"/>
          <w:szCs w:val="28"/>
        </w:rPr>
        <w:t>грн.</w:t>
      </w:r>
      <w:r>
        <w:rPr>
          <w:sz w:val="28"/>
          <w:szCs w:val="28"/>
        </w:rPr>
        <w:t xml:space="preserve">, </w:t>
      </w:r>
      <w:r w:rsidRPr="00FC67D0">
        <w:rPr>
          <w:sz w:val="28"/>
          <w:szCs w:val="28"/>
        </w:rPr>
        <w:t xml:space="preserve"> </w:t>
      </w:r>
      <w:r w:rsidR="00F037D4">
        <w:rPr>
          <w:sz w:val="28"/>
          <w:szCs w:val="28"/>
        </w:rPr>
        <w:t>для  господарських потреб, додаток 1.</w:t>
      </w:r>
    </w:p>
    <w:p w:rsidR="003519EC" w:rsidRPr="00FC67D0" w:rsidRDefault="003519EC" w:rsidP="003519EC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36B71">
        <w:rPr>
          <w:sz w:val="28"/>
          <w:szCs w:val="28"/>
        </w:rPr>
        <w:t xml:space="preserve"> </w:t>
      </w:r>
      <w:r w:rsidRPr="00FC67D0">
        <w:rPr>
          <w:sz w:val="28"/>
          <w:szCs w:val="28"/>
        </w:rPr>
        <w:t>Передати  комунальному підприємству  «</w:t>
      </w:r>
      <w:r>
        <w:rPr>
          <w:sz w:val="28"/>
          <w:szCs w:val="28"/>
        </w:rPr>
        <w:t>Кришталь</w:t>
      </w:r>
      <w:r w:rsidRPr="00FC67D0">
        <w:rPr>
          <w:sz w:val="28"/>
          <w:szCs w:val="28"/>
        </w:rPr>
        <w:t>»  Теплицької сільської ради</w:t>
      </w:r>
      <w:r>
        <w:rPr>
          <w:sz w:val="28"/>
          <w:szCs w:val="28"/>
        </w:rPr>
        <w:t xml:space="preserve"> бензин (А-95) </w:t>
      </w:r>
      <w:r w:rsidRPr="00FC6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ількості  20 літрів  на  суму 930 </w:t>
      </w:r>
      <w:r w:rsidRPr="00FC67D0">
        <w:rPr>
          <w:sz w:val="28"/>
          <w:szCs w:val="28"/>
        </w:rPr>
        <w:t>грн.</w:t>
      </w:r>
      <w:r>
        <w:rPr>
          <w:sz w:val="28"/>
          <w:szCs w:val="28"/>
        </w:rPr>
        <w:t>,  та матеріальні ці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і  суму 530 грн.</w:t>
      </w:r>
      <w:r w:rsidRPr="00FC67D0">
        <w:rPr>
          <w:sz w:val="28"/>
          <w:szCs w:val="28"/>
        </w:rPr>
        <w:t xml:space="preserve"> </w:t>
      </w:r>
      <w:r w:rsidR="00F037D4">
        <w:rPr>
          <w:sz w:val="28"/>
          <w:szCs w:val="28"/>
        </w:rPr>
        <w:t>для  господарських потреб, додаток 2.</w:t>
      </w:r>
    </w:p>
    <w:p w:rsidR="003519EC" w:rsidRPr="00392F94" w:rsidRDefault="003519EC" w:rsidP="003519EC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>ості та фінансування -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вному бухгалтеру Ользі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 xml:space="preserve"> скласти акт прийому-передачі паливо-мастильних матеріалів.</w:t>
      </w:r>
    </w:p>
    <w:p w:rsidR="003519EC" w:rsidRPr="00392F94" w:rsidRDefault="003519EC" w:rsidP="003519EC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>ості та фінансування -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вному бухгалтеру Ользі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>, здійснити списання бензину (А-95), та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іальних цінностей  згідно з актом приймання – передачі</w:t>
      </w:r>
      <w:r w:rsidRPr="00392F94">
        <w:rPr>
          <w:sz w:val="28"/>
          <w:szCs w:val="28"/>
        </w:rPr>
        <w:t>.</w:t>
      </w:r>
    </w:p>
    <w:p w:rsidR="003519EC" w:rsidRPr="00392F94" w:rsidRDefault="003519EC" w:rsidP="003519E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2F94">
        <w:rPr>
          <w:sz w:val="28"/>
          <w:szCs w:val="28"/>
        </w:rPr>
        <w:t>. Контроль за виконанням цього розпорядження залишаю за собою.</w:t>
      </w:r>
    </w:p>
    <w:p w:rsidR="003519EC" w:rsidRPr="00392F94" w:rsidRDefault="003519EC" w:rsidP="003519EC">
      <w:pPr>
        <w:rPr>
          <w:sz w:val="28"/>
          <w:szCs w:val="28"/>
        </w:rPr>
      </w:pPr>
    </w:p>
    <w:p w:rsidR="003519EC" w:rsidRPr="000B7E5A" w:rsidRDefault="003519EC" w:rsidP="003519EC">
      <w:pPr>
        <w:rPr>
          <w:sz w:val="26"/>
          <w:szCs w:val="26"/>
        </w:rPr>
      </w:pPr>
    </w:p>
    <w:p w:rsidR="00D36F5C" w:rsidRDefault="00D36F5C" w:rsidP="00D36F5C">
      <w:pPr>
        <w:tabs>
          <w:tab w:val="left" w:pos="1000"/>
        </w:tabs>
        <w:rPr>
          <w:sz w:val="28"/>
          <w:szCs w:val="28"/>
        </w:rPr>
      </w:pPr>
    </w:p>
    <w:p w:rsidR="00D36F5C" w:rsidRDefault="00D36F5C" w:rsidP="00D36F5C">
      <w:pPr>
        <w:tabs>
          <w:tab w:val="left" w:pos="1000"/>
        </w:tabs>
        <w:rPr>
          <w:sz w:val="28"/>
          <w:szCs w:val="28"/>
        </w:rPr>
      </w:pPr>
    </w:p>
    <w:bookmarkEnd w:id="0"/>
    <w:p w:rsidR="00F02FFD" w:rsidRDefault="00D36F5C"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</w:t>
      </w:r>
      <w:proofErr w:type="spellStart"/>
      <w:r>
        <w:rPr>
          <w:sz w:val="27"/>
          <w:szCs w:val="27"/>
          <w:lang w:val="ru-RU"/>
        </w:rPr>
        <w:t>Сільський</w:t>
      </w:r>
      <w:proofErr w:type="spellEnd"/>
      <w:r>
        <w:rPr>
          <w:sz w:val="27"/>
          <w:szCs w:val="27"/>
          <w:lang w:val="ru-RU"/>
        </w:rPr>
        <w:t xml:space="preserve"> голова                                                      </w:t>
      </w:r>
      <w:r w:rsidR="00EE0C50">
        <w:rPr>
          <w:sz w:val="27"/>
          <w:szCs w:val="27"/>
          <w:lang w:val="ru-RU"/>
        </w:rPr>
        <w:t xml:space="preserve">  </w:t>
      </w:r>
      <w:r>
        <w:rPr>
          <w:sz w:val="27"/>
          <w:szCs w:val="27"/>
          <w:lang w:val="ru-RU"/>
        </w:rPr>
        <w:t xml:space="preserve">      </w:t>
      </w:r>
      <w:proofErr w:type="spellStart"/>
      <w:r>
        <w:rPr>
          <w:sz w:val="27"/>
          <w:szCs w:val="27"/>
          <w:lang w:val="ru-RU"/>
        </w:rPr>
        <w:t>Іван</w:t>
      </w:r>
      <w:proofErr w:type="spellEnd"/>
      <w:r>
        <w:rPr>
          <w:sz w:val="27"/>
          <w:szCs w:val="27"/>
          <w:lang w:val="ru-RU"/>
        </w:rPr>
        <w:t xml:space="preserve">  ЛЕОНТЬЄ</w:t>
      </w:r>
      <w:proofErr w:type="gramStart"/>
      <w:r>
        <w:rPr>
          <w:sz w:val="27"/>
          <w:szCs w:val="27"/>
          <w:lang w:val="ru-RU"/>
        </w:rPr>
        <w:t>В</w:t>
      </w:r>
      <w:proofErr w:type="gramEnd"/>
    </w:p>
    <w:p w:rsidR="00F02FFD" w:rsidRDefault="00F02FFD">
      <w:pPr>
        <w:rPr>
          <w:sz w:val="27"/>
          <w:szCs w:val="27"/>
          <w:lang w:val="ru-RU"/>
        </w:rPr>
      </w:pPr>
    </w:p>
    <w:p w:rsidR="00D25A4E" w:rsidRDefault="00D25A4E">
      <w:pPr>
        <w:rPr>
          <w:sz w:val="27"/>
          <w:szCs w:val="27"/>
          <w:lang w:val="ru-RU"/>
        </w:rPr>
      </w:pPr>
    </w:p>
    <w:p w:rsidR="00120F11" w:rsidRDefault="00120F11">
      <w:pPr>
        <w:rPr>
          <w:sz w:val="27"/>
          <w:szCs w:val="27"/>
          <w:lang w:val="ru-RU"/>
        </w:rPr>
      </w:pPr>
    </w:p>
    <w:p w:rsidR="00A81D8E" w:rsidRDefault="00A81D8E">
      <w:pPr>
        <w:rPr>
          <w:sz w:val="27"/>
          <w:szCs w:val="27"/>
          <w:lang w:val="ru-RU"/>
        </w:rPr>
      </w:pPr>
    </w:p>
    <w:p w:rsidR="00A81D8E" w:rsidRDefault="00A81D8E">
      <w:pPr>
        <w:rPr>
          <w:sz w:val="27"/>
          <w:szCs w:val="27"/>
          <w:lang w:val="ru-RU"/>
        </w:rPr>
      </w:pPr>
    </w:p>
    <w:p w:rsidR="00120F11" w:rsidRDefault="00120F11">
      <w:pPr>
        <w:rPr>
          <w:sz w:val="27"/>
          <w:szCs w:val="27"/>
          <w:lang w:val="ru-RU"/>
        </w:rPr>
      </w:pPr>
    </w:p>
    <w:p w:rsidR="00790321" w:rsidRDefault="00790321" w:rsidP="00FE3AA4">
      <w:pPr>
        <w:pStyle w:val="20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C62313" w:rsidRDefault="00C62313" w:rsidP="00FE3AA4">
      <w:pPr>
        <w:pStyle w:val="20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C62313" w:rsidRDefault="00C62313" w:rsidP="00FE3AA4">
      <w:pPr>
        <w:pStyle w:val="20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2C74A7" w:rsidRDefault="002C74A7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C74A7" w:rsidRDefault="002C74A7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2C74A7" w:rsidRDefault="002C74A7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334E58" w:rsidRDefault="00334E58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313F5B" w:rsidRDefault="00313F5B">
      <w:pPr>
        <w:tabs>
          <w:tab w:val="left" w:pos="1000"/>
        </w:tabs>
        <w:rPr>
          <w:sz w:val="27"/>
          <w:szCs w:val="27"/>
        </w:rPr>
      </w:pPr>
    </w:p>
    <w:p w:rsidR="00313F5B" w:rsidRDefault="00313F5B">
      <w:pPr>
        <w:tabs>
          <w:tab w:val="left" w:pos="1000"/>
        </w:tabs>
        <w:rPr>
          <w:sz w:val="27"/>
          <w:szCs w:val="27"/>
        </w:rPr>
      </w:pPr>
    </w:p>
    <w:p w:rsidR="00313F5B" w:rsidRDefault="00313F5B" w:rsidP="00313F5B">
      <w:pPr>
        <w:jc w:val="center"/>
      </w:pPr>
      <w:r>
        <w:t xml:space="preserve">                                                                                                  Додаток 1 </w:t>
      </w:r>
    </w:p>
    <w:p w:rsidR="00313F5B" w:rsidRDefault="00313F5B" w:rsidP="00313F5B">
      <w:pPr>
        <w:jc w:val="center"/>
      </w:pPr>
      <w:r>
        <w:t xml:space="preserve">                                                                                             </w:t>
      </w:r>
      <w:r w:rsidR="00E34BC9">
        <w:t xml:space="preserve">    </w:t>
      </w:r>
      <w:r>
        <w:t xml:space="preserve"> до розпорядження сільського голови</w:t>
      </w:r>
    </w:p>
    <w:p w:rsidR="00313F5B" w:rsidRDefault="00313F5B" w:rsidP="00313F5B">
      <w:pPr>
        <w:jc w:val="center"/>
      </w:pPr>
      <w:r>
        <w:t xml:space="preserve">                                                                                               від 29.03.2024  року №  48/2024-СР </w:t>
      </w:r>
    </w:p>
    <w:p w:rsidR="00313F5B" w:rsidRDefault="00313F5B" w:rsidP="00313F5B">
      <w:pPr>
        <w:jc w:val="right"/>
      </w:pPr>
    </w:p>
    <w:p w:rsidR="00313F5B" w:rsidRDefault="00313F5B" w:rsidP="00313F5B">
      <w:pPr>
        <w:jc w:val="right"/>
      </w:pPr>
    </w:p>
    <w:p w:rsidR="00313F5B" w:rsidRDefault="00313F5B" w:rsidP="00313F5B">
      <w:pPr>
        <w:jc w:val="right"/>
      </w:pPr>
    </w:p>
    <w:p w:rsidR="00313F5B" w:rsidRDefault="00313F5B" w:rsidP="00313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:rsidR="00313F5B" w:rsidRDefault="00313F5B" w:rsidP="00313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іальних цінностей </w:t>
      </w:r>
    </w:p>
    <w:p w:rsidR="00313F5B" w:rsidRDefault="00313F5B" w:rsidP="00313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ередачі </w:t>
      </w:r>
      <w:proofErr w:type="spellStart"/>
      <w:r>
        <w:rPr>
          <w:b/>
          <w:sz w:val="28"/>
          <w:szCs w:val="28"/>
        </w:rPr>
        <w:t>КП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Акватік</w:t>
      </w:r>
      <w:proofErr w:type="spellEnd"/>
      <w:r>
        <w:rPr>
          <w:b/>
          <w:sz w:val="28"/>
          <w:szCs w:val="28"/>
        </w:rPr>
        <w:t>»</w:t>
      </w:r>
    </w:p>
    <w:p w:rsidR="00313F5B" w:rsidRDefault="00313F5B" w:rsidP="00313F5B">
      <w:pPr>
        <w:rPr>
          <w:b/>
          <w:sz w:val="28"/>
          <w:szCs w:val="28"/>
        </w:rPr>
      </w:pPr>
    </w:p>
    <w:p w:rsidR="00313F5B" w:rsidRDefault="00313F5B" w:rsidP="00313F5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313F5B" w:rsidTr="00F868D7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F5B" w:rsidRDefault="00313F5B" w:rsidP="00F868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F5B" w:rsidRDefault="00313F5B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F5B" w:rsidRDefault="00313F5B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вартість          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313F5B" w:rsidTr="00F868D7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F5B" w:rsidRDefault="00313F5B" w:rsidP="00F868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5B" w:rsidRDefault="00313F5B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5B" w:rsidRDefault="00313F5B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5,00</w:t>
            </w:r>
          </w:p>
        </w:tc>
      </w:tr>
      <w:tr w:rsidR="00313F5B" w:rsidTr="00F868D7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F5B" w:rsidRDefault="00313F5B" w:rsidP="00F868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5B" w:rsidRDefault="00313F5B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5B" w:rsidRDefault="00313F5B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13F5B" w:rsidTr="00F868D7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3F5B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5B" w:rsidRDefault="00313F5B" w:rsidP="00F868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5B" w:rsidRDefault="00313F5B" w:rsidP="00F868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5,00</w:t>
            </w:r>
          </w:p>
        </w:tc>
      </w:tr>
    </w:tbl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  <w:r>
        <w:rPr>
          <w:sz w:val="28"/>
          <w:szCs w:val="28"/>
        </w:rPr>
        <w:t xml:space="preserve">Всього:  одне найменування, на суму дві тисячі триста двадцять п’ять  гривень 00 копійок. </w:t>
      </w: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/>
    <w:p w:rsidR="00313F5B" w:rsidRDefault="00313F5B" w:rsidP="00313F5B">
      <w:pPr>
        <w:jc w:val="center"/>
      </w:pPr>
      <w:r>
        <w:t xml:space="preserve">                                                                                          Додаток 2 </w:t>
      </w:r>
    </w:p>
    <w:p w:rsidR="00313F5B" w:rsidRDefault="00313F5B" w:rsidP="00313F5B">
      <w:pPr>
        <w:jc w:val="center"/>
      </w:pPr>
      <w:r>
        <w:t xml:space="preserve">                                                                                                  до розпорядження сільського голови</w:t>
      </w:r>
    </w:p>
    <w:p w:rsidR="00313F5B" w:rsidRDefault="00313F5B" w:rsidP="00313F5B">
      <w:pPr>
        <w:jc w:val="center"/>
      </w:pPr>
      <w:r>
        <w:t xml:space="preserve">                                                                           </w:t>
      </w:r>
      <w:r w:rsidR="00F037D4">
        <w:t xml:space="preserve">                    від  29.03</w:t>
      </w:r>
      <w:r>
        <w:t xml:space="preserve">.2024 року № </w:t>
      </w:r>
      <w:r w:rsidR="00F037D4">
        <w:t>48</w:t>
      </w:r>
      <w:r>
        <w:t xml:space="preserve">/2024-СР </w:t>
      </w:r>
    </w:p>
    <w:p w:rsidR="00313F5B" w:rsidRDefault="00313F5B" w:rsidP="00313F5B">
      <w:pPr>
        <w:jc w:val="right"/>
      </w:pPr>
    </w:p>
    <w:p w:rsidR="00313F5B" w:rsidRDefault="00313F5B" w:rsidP="00313F5B">
      <w:pPr>
        <w:jc w:val="right"/>
      </w:pPr>
    </w:p>
    <w:p w:rsidR="00313F5B" w:rsidRDefault="00313F5B" w:rsidP="00313F5B">
      <w:pPr>
        <w:jc w:val="right"/>
      </w:pPr>
    </w:p>
    <w:p w:rsidR="00313F5B" w:rsidRDefault="00313F5B" w:rsidP="00313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:rsidR="00313F5B" w:rsidRDefault="00313F5B" w:rsidP="00313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іальних цінностей </w:t>
      </w:r>
    </w:p>
    <w:p w:rsidR="00313F5B" w:rsidRDefault="00313F5B" w:rsidP="00313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ередачі </w:t>
      </w:r>
      <w:proofErr w:type="spellStart"/>
      <w:r>
        <w:rPr>
          <w:b/>
          <w:sz w:val="28"/>
          <w:szCs w:val="28"/>
        </w:rPr>
        <w:t>КП</w:t>
      </w:r>
      <w:proofErr w:type="spellEnd"/>
      <w:r>
        <w:rPr>
          <w:b/>
          <w:sz w:val="28"/>
          <w:szCs w:val="28"/>
        </w:rPr>
        <w:t xml:space="preserve"> «Кришталь»</w:t>
      </w:r>
    </w:p>
    <w:p w:rsidR="00313F5B" w:rsidRDefault="00313F5B" w:rsidP="00313F5B">
      <w:pPr>
        <w:rPr>
          <w:b/>
          <w:sz w:val="28"/>
          <w:szCs w:val="28"/>
        </w:rPr>
      </w:pPr>
    </w:p>
    <w:p w:rsidR="00313F5B" w:rsidRDefault="00313F5B" w:rsidP="00313F5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7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9"/>
        <w:gridCol w:w="3404"/>
        <w:gridCol w:w="1125"/>
        <w:gridCol w:w="1125"/>
        <w:gridCol w:w="2392"/>
      </w:tblGrid>
      <w:tr w:rsidR="00313F5B" w:rsidTr="00F868D7">
        <w:trPr>
          <w:trHeight w:val="433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F5B" w:rsidRPr="00E656F6" w:rsidRDefault="00313F5B" w:rsidP="00F868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5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F5B" w:rsidRPr="00E656F6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5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F5B" w:rsidRPr="00E656F6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5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 w:rsidRPr="00E65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65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Pr="00E65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313F5B" w:rsidRPr="00E656F6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3F5B" w:rsidRPr="00E656F6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F5B" w:rsidRPr="00E656F6" w:rsidRDefault="00313F5B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656F6">
              <w:rPr>
                <w:sz w:val="28"/>
                <w:szCs w:val="28"/>
              </w:rPr>
              <w:t>Ціна за одиницю грн.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F5B" w:rsidRPr="00E656F6" w:rsidRDefault="00313F5B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656F6">
              <w:rPr>
                <w:sz w:val="28"/>
                <w:szCs w:val="28"/>
              </w:rPr>
              <w:t xml:space="preserve">Загальна вартість           </w:t>
            </w:r>
            <w:proofErr w:type="spellStart"/>
            <w:r w:rsidRPr="00E656F6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313F5B" w:rsidTr="00F868D7">
        <w:trPr>
          <w:trHeight w:val="334"/>
        </w:trPr>
        <w:tc>
          <w:tcPr>
            <w:tcW w:w="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13F5B" w:rsidRPr="00E656F6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13F5B" w:rsidRPr="00E656F6" w:rsidRDefault="00313F5B" w:rsidP="00F868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5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, л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3F5B" w:rsidRPr="00E656F6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5B" w:rsidRPr="00E656F6" w:rsidRDefault="00313F5B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656F6">
              <w:rPr>
                <w:sz w:val="28"/>
                <w:szCs w:val="28"/>
              </w:rPr>
              <w:t>46,5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5B" w:rsidRPr="00E656F6" w:rsidRDefault="00313F5B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656F6">
              <w:rPr>
                <w:sz w:val="28"/>
                <w:szCs w:val="28"/>
              </w:rPr>
              <w:t>930,00</w:t>
            </w:r>
          </w:p>
        </w:tc>
      </w:tr>
      <w:tr w:rsidR="00313F5B" w:rsidTr="00F868D7">
        <w:trPr>
          <w:trHeight w:val="433"/>
        </w:trPr>
        <w:tc>
          <w:tcPr>
            <w:tcW w:w="7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13F5B" w:rsidRPr="00E656F6" w:rsidRDefault="00313F5B" w:rsidP="00F868D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656F6">
              <w:rPr>
                <w:sz w:val="28"/>
                <w:szCs w:val="28"/>
              </w:rPr>
              <w:t>2.</w:t>
            </w:r>
          </w:p>
        </w:tc>
        <w:tc>
          <w:tcPr>
            <w:tcW w:w="34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13F5B" w:rsidRPr="00E656F6" w:rsidRDefault="00313F5B" w:rsidP="00F868D7">
            <w:pPr>
              <w:rPr>
                <w:rFonts w:eastAsiaTheme="minorEastAsia"/>
                <w:sz w:val="28"/>
                <w:szCs w:val="28"/>
              </w:rPr>
            </w:pPr>
            <w:r w:rsidRPr="00E656F6">
              <w:rPr>
                <w:rFonts w:eastAsiaTheme="minorEastAsia"/>
                <w:sz w:val="28"/>
                <w:szCs w:val="28"/>
              </w:rPr>
              <w:t>Держак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13F5B" w:rsidRPr="00E656F6" w:rsidRDefault="00313F5B" w:rsidP="00F868D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E656F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5B" w:rsidRPr="00E656F6" w:rsidRDefault="00313F5B" w:rsidP="00F868D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E656F6">
              <w:rPr>
                <w:rFonts w:eastAsiaTheme="minorEastAsia"/>
                <w:sz w:val="28"/>
                <w:szCs w:val="28"/>
              </w:rPr>
              <w:t>45,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5B" w:rsidRPr="00E656F6" w:rsidRDefault="00313F5B" w:rsidP="00F868D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E656F6">
              <w:rPr>
                <w:rFonts w:eastAsiaTheme="minorEastAsia"/>
                <w:sz w:val="28"/>
                <w:szCs w:val="28"/>
              </w:rPr>
              <w:t>45,00</w:t>
            </w:r>
          </w:p>
        </w:tc>
      </w:tr>
      <w:tr w:rsidR="00313F5B" w:rsidTr="00F868D7">
        <w:trPr>
          <w:trHeight w:val="304"/>
        </w:trPr>
        <w:tc>
          <w:tcPr>
            <w:tcW w:w="729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3F5B" w:rsidRPr="00E656F6" w:rsidRDefault="00313F5B" w:rsidP="00F868D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E656F6"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13F5B" w:rsidRPr="00E656F6" w:rsidRDefault="00313F5B" w:rsidP="00F868D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Лопа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13F5B" w:rsidRPr="00E656F6" w:rsidRDefault="00313F5B" w:rsidP="00F868D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3F5B" w:rsidRPr="00E656F6" w:rsidRDefault="00313F5B" w:rsidP="00F868D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2,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13F5B" w:rsidRPr="00E656F6" w:rsidRDefault="00313F5B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0</w:t>
            </w:r>
          </w:p>
        </w:tc>
      </w:tr>
      <w:tr w:rsidR="00313F5B" w:rsidTr="00E34BC9">
        <w:trPr>
          <w:trHeight w:val="29"/>
        </w:trPr>
        <w:tc>
          <w:tcPr>
            <w:tcW w:w="729" w:type="dxa"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3F5B" w:rsidRPr="00E656F6" w:rsidRDefault="00313F5B" w:rsidP="00E34BC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4" w:type="dxa"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13F5B" w:rsidRPr="00E656F6" w:rsidRDefault="00313F5B" w:rsidP="00F868D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13F5B" w:rsidRPr="00E656F6" w:rsidRDefault="00313F5B" w:rsidP="00E34BC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5B" w:rsidRPr="00E656F6" w:rsidRDefault="00313F5B" w:rsidP="00E34BC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5B" w:rsidRPr="00E656F6" w:rsidRDefault="00313F5B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13F5B" w:rsidTr="00F868D7">
        <w:trPr>
          <w:trHeight w:val="304"/>
        </w:trPr>
        <w:tc>
          <w:tcPr>
            <w:tcW w:w="7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3F5B" w:rsidRPr="00E656F6" w:rsidRDefault="00313F5B" w:rsidP="00F868D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13F5B" w:rsidRPr="00E656F6" w:rsidRDefault="00313F5B" w:rsidP="00F868D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екато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13F5B" w:rsidRPr="00E656F6" w:rsidRDefault="00313F5B" w:rsidP="00F868D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5B" w:rsidRPr="00E656F6" w:rsidRDefault="00313F5B" w:rsidP="00F868D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0,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5B" w:rsidRPr="00E656F6" w:rsidRDefault="00313F5B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0</w:t>
            </w:r>
          </w:p>
        </w:tc>
      </w:tr>
      <w:tr w:rsidR="00313F5B" w:rsidTr="00F868D7">
        <w:trPr>
          <w:trHeight w:val="304"/>
        </w:trPr>
        <w:tc>
          <w:tcPr>
            <w:tcW w:w="7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3F5B" w:rsidRPr="00E656F6" w:rsidRDefault="00313F5B" w:rsidP="00F868D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13F5B" w:rsidRPr="00E656F6" w:rsidRDefault="00313F5B" w:rsidP="00F868D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Топорище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13F5B" w:rsidRPr="00E656F6" w:rsidRDefault="00313F5B" w:rsidP="00F868D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5B" w:rsidRPr="00E656F6" w:rsidRDefault="00313F5B" w:rsidP="00F868D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3,0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5B" w:rsidRPr="00E656F6" w:rsidRDefault="00313F5B" w:rsidP="00F868D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0</w:t>
            </w:r>
          </w:p>
        </w:tc>
      </w:tr>
      <w:tr w:rsidR="00313F5B" w:rsidTr="00F868D7">
        <w:trPr>
          <w:trHeight w:val="304"/>
        </w:trPr>
        <w:tc>
          <w:tcPr>
            <w:tcW w:w="7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F5B" w:rsidRPr="00E656F6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F5B" w:rsidRPr="00E656F6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6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3F5B" w:rsidRPr="00E656F6" w:rsidRDefault="00313F5B" w:rsidP="00F868D7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5B" w:rsidRPr="00E656F6" w:rsidRDefault="00313F5B" w:rsidP="00F868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5B" w:rsidRPr="00E656F6" w:rsidRDefault="00313F5B" w:rsidP="00F868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0,00</w:t>
            </w:r>
          </w:p>
        </w:tc>
      </w:tr>
    </w:tbl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</w:p>
    <w:p w:rsidR="00313F5B" w:rsidRDefault="00313F5B" w:rsidP="00313F5B">
      <w:pPr>
        <w:rPr>
          <w:sz w:val="28"/>
          <w:szCs w:val="28"/>
        </w:rPr>
      </w:pPr>
      <w:r>
        <w:rPr>
          <w:sz w:val="28"/>
          <w:szCs w:val="28"/>
        </w:rPr>
        <w:t xml:space="preserve">Всього:  п’ять  найменувань, на суму одна тисяча чотириста шістдесят гривень 00 копійок </w:t>
      </w:r>
    </w:p>
    <w:p w:rsidR="00313F5B" w:rsidRDefault="00313F5B" w:rsidP="00313F5B"/>
    <w:p w:rsidR="00313F5B" w:rsidRDefault="00313F5B" w:rsidP="00313F5B"/>
    <w:p w:rsidR="00313F5B" w:rsidRPr="009668EB" w:rsidRDefault="00313F5B" w:rsidP="00313F5B"/>
    <w:p w:rsidR="00313F5B" w:rsidRDefault="00313F5B">
      <w:pPr>
        <w:tabs>
          <w:tab w:val="left" w:pos="1000"/>
        </w:tabs>
        <w:rPr>
          <w:sz w:val="27"/>
          <w:szCs w:val="27"/>
        </w:rPr>
      </w:pPr>
    </w:p>
    <w:p w:rsidR="006338B3" w:rsidRDefault="006338B3">
      <w:pPr>
        <w:tabs>
          <w:tab w:val="left" w:pos="1000"/>
        </w:tabs>
        <w:rPr>
          <w:sz w:val="27"/>
          <w:szCs w:val="27"/>
        </w:rPr>
      </w:pPr>
    </w:p>
    <w:p w:rsidR="006338B3" w:rsidRDefault="006338B3">
      <w:pPr>
        <w:tabs>
          <w:tab w:val="left" w:pos="1000"/>
        </w:tabs>
        <w:rPr>
          <w:sz w:val="27"/>
          <w:szCs w:val="27"/>
        </w:rPr>
      </w:pPr>
    </w:p>
    <w:p w:rsidR="006338B3" w:rsidRDefault="006338B3">
      <w:pPr>
        <w:tabs>
          <w:tab w:val="left" w:pos="1000"/>
        </w:tabs>
        <w:rPr>
          <w:sz w:val="27"/>
          <w:szCs w:val="27"/>
        </w:rPr>
      </w:pPr>
    </w:p>
    <w:p w:rsidR="006338B3" w:rsidRDefault="006338B3">
      <w:pPr>
        <w:tabs>
          <w:tab w:val="left" w:pos="1000"/>
        </w:tabs>
        <w:rPr>
          <w:sz w:val="27"/>
          <w:szCs w:val="27"/>
        </w:rPr>
      </w:pPr>
    </w:p>
    <w:p w:rsidR="006338B3" w:rsidRDefault="006338B3">
      <w:pPr>
        <w:tabs>
          <w:tab w:val="left" w:pos="1000"/>
        </w:tabs>
        <w:rPr>
          <w:sz w:val="27"/>
          <w:szCs w:val="27"/>
        </w:rPr>
      </w:pPr>
    </w:p>
    <w:p w:rsidR="006338B3" w:rsidRDefault="006338B3">
      <w:pPr>
        <w:tabs>
          <w:tab w:val="left" w:pos="1000"/>
        </w:tabs>
        <w:rPr>
          <w:sz w:val="27"/>
          <w:szCs w:val="27"/>
        </w:rPr>
      </w:pPr>
    </w:p>
    <w:p w:rsidR="006338B3" w:rsidRPr="00870B69" w:rsidRDefault="006338B3">
      <w:pPr>
        <w:tabs>
          <w:tab w:val="left" w:pos="1000"/>
        </w:tabs>
        <w:rPr>
          <w:sz w:val="27"/>
          <w:szCs w:val="27"/>
        </w:rPr>
      </w:pPr>
    </w:p>
    <w:sectPr w:rsidR="006338B3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0BC1"/>
    <w:rsid w:val="00015AD5"/>
    <w:rsid w:val="000322E4"/>
    <w:rsid w:val="000509E4"/>
    <w:rsid w:val="000876EC"/>
    <w:rsid w:val="000B3F4E"/>
    <w:rsid w:val="000B7B19"/>
    <w:rsid w:val="000E00E2"/>
    <w:rsid w:val="000E5571"/>
    <w:rsid w:val="001041DF"/>
    <w:rsid w:val="00107BA5"/>
    <w:rsid w:val="00120F11"/>
    <w:rsid w:val="00134664"/>
    <w:rsid w:val="00147012"/>
    <w:rsid w:val="0014771F"/>
    <w:rsid w:val="00165AE8"/>
    <w:rsid w:val="00167C81"/>
    <w:rsid w:val="001705C3"/>
    <w:rsid w:val="0019208E"/>
    <w:rsid w:val="00196C8A"/>
    <w:rsid w:val="001A15CB"/>
    <w:rsid w:val="001B19BF"/>
    <w:rsid w:val="00225B23"/>
    <w:rsid w:val="00230E81"/>
    <w:rsid w:val="0023306B"/>
    <w:rsid w:val="00274EC3"/>
    <w:rsid w:val="002917ED"/>
    <w:rsid w:val="00294C9D"/>
    <w:rsid w:val="002A1C26"/>
    <w:rsid w:val="002B079D"/>
    <w:rsid w:val="002C74A7"/>
    <w:rsid w:val="002D7724"/>
    <w:rsid w:val="002E16CF"/>
    <w:rsid w:val="00313F5B"/>
    <w:rsid w:val="00323750"/>
    <w:rsid w:val="00333052"/>
    <w:rsid w:val="00334E58"/>
    <w:rsid w:val="00336C58"/>
    <w:rsid w:val="0033741A"/>
    <w:rsid w:val="003519EC"/>
    <w:rsid w:val="0035210E"/>
    <w:rsid w:val="003538B7"/>
    <w:rsid w:val="00367A66"/>
    <w:rsid w:val="003A035F"/>
    <w:rsid w:val="003A4A4E"/>
    <w:rsid w:val="003D00C2"/>
    <w:rsid w:val="003D7F27"/>
    <w:rsid w:val="00402D07"/>
    <w:rsid w:val="004344B3"/>
    <w:rsid w:val="00435E34"/>
    <w:rsid w:val="00492416"/>
    <w:rsid w:val="004D1202"/>
    <w:rsid w:val="004D7E7C"/>
    <w:rsid w:val="004F51CC"/>
    <w:rsid w:val="004F6174"/>
    <w:rsid w:val="00521AA7"/>
    <w:rsid w:val="00525394"/>
    <w:rsid w:val="0053608F"/>
    <w:rsid w:val="005956D9"/>
    <w:rsid w:val="005A5063"/>
    <w:rsid w:val="005A6FE7"/>
    <w:rsid w:val="005B2C79"/>
    <w:rsid w:val="005B47B7"/>
    <w:rsid w:val="005C6757"/>
    <w:rsid w:val="005C7CD7"/>
    <w:rsid w:val="00606BC1"/>
    <w:rsid w:val="00613BA3"/>
    <w:rsid w:val="00625066"/>
    <w:rsid w:val="006267F0"/>
    <w:rsid w:val="006338B3"/>
    <w:rsid w:val="00654778"/>
    <w:rsid w:val="00685844"/>
    <w:rsid w:val="00696D00"/>
    <w:rsid w:val="006A7801"/>
    <w:rsid w:val="006B58CF"/>
    <w:rsid w:val="006C2AB2"/>
    <w:rsid w:val="006E3D12"/>
    <w:rsid w:val="006F3820"/>
    <w:rsid w:val="00712613"/>
    <w:rsid w:val="00715415"/>
    <w:rsid w:val="00720AD3"/>
    <w:rsid w:val="00721BFD"/>
    <w:rsid w:val="007536DD"/>
    <w:rsid w:val="00763746"/>
    <w:rsid w:val="007762C2"/>
    <w:rsid w:val="00790321"/>
    <w:rsid w:val="007B0EA1"/>
    <w:rsid w:val="007B1D6B"/>
    <w:rsid w:val="007B7B3E"/>
    <w:rsid w:val="007C209E"/>
    <w:rsid w:val="007E63D2"/>
    <w:rsid w:val="008605E5"/>
    <w:rsid w:val="00870B69"/>
    <w:rsid w:val="00877F70"/>
    <w:rsid w:val="008D4DFE"/>
    <w:rsid w:val="009014BF"/>
    <w:rsid w:val="00911599"/>
    <w:rsid w:val="00914F5B"/>
    <w:rsid w:val="009167CE"/>
    <w:rsid w:val="00923C6D"/>
    <w:rsid w:val="00964527"/>
    <w:rsid w:val="00974B39"/>
    <w:rsid w:val="009A722B"/>
    <w:rsid w:val="009B603C"/>
    <w:rsid w:val="009C78E8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AF2DD9"/>
    <w:rsid w:val="00B000C8"/>
    <w:rsid w:val="00B250E5"/>
    <w:rsid w:val="00B51C40"/>
    <w:rsid w:val="00B67478"/>
    <w:rsid w:val="00BC70AA"/>
    <w:rsid w:val="00BD73C8"/>
    <w:rsid w:val="00BE7333"/>
    <w:rsid w:val="00C144C1"/>
    <w:rsid w:val="00C14BC3"/>
    <w:rsid w:val="00C15E82"/>
    <w:rsid w:val="00C30F9B"/>
    <w:rsid w:val="00C46D4F"/>
    <w:rsid w:val="00C62313"/>
    <w:rsid w:val="00C75AF4"/>
    <w:rsid w:val="00CE18FC"/>
    <w:rsid w:val="00D23FF2"/>
    <w:rsid w:val="00D25A4E"/>
    <w:rsid w:val="00D36F5C"/>
    <w:rsid w:val="00D37BE8"/>
    <w:rsid w:val="00D4245E"/>
    <w:rsid w:val="00D60BF8"/>
    <w:rsid w:val="00D73EE7"/>
    <w:rsid w:val="00D9148D"/>
    <w:rsid w:val="00DA1456"/>
    <w:rsid w:val="00DC1442"/>
    <w:rsid w:val="00DC4A79"/>
    <w:rsid w:val="00DC4A7F"/>
    <w:rsid w:val="00DD1643"/>
    <w:rsid w:val="00DF0436"/>
    <w:rsid w:val="00DF2462"/>
    <w:rsid w:val="00DF38EB"/>
    <w:rsid w:val="00E0504D"/>
    <w:rsid w:val="00E250A8"/>
    <w:rsid w:val="00E34BC9"/>
    <w:rsid w:val="00E37AA6"/>
    <w:rsid w:val="00E7123A"/>
    <w:rsid w:val="00E80689"/>
    <w:rsid w:val="00E8162F"/>
    <w:rsid w:val="00E84D38"/>
    <w:rsid w:val="00E85FD5"/>
    <w:rsid w:val="00EB209B"/>
    <w:rsid w:val="00EB5CF0"/>
    <w:rsid w:val="00EC2010"/>
    <w:rsid w:val="00EE0C50"/>
    <w:rsid w:val="00EE5B87"/>
    <w:rsid w:val="00F01188"/>
    <w:rsid w:val="00F02CC9"/>
    <w:rsid w:val="00F02FFD"/>
    <w:rsid w:val="00F037D4"/>
    <w:rsid w:val="00F16EE1"/>
    <w:rsid w:val="00F34F40"/>
    <w:rsid w:val="00F3528A"/>
    <w:rsid w:val="00F75F8E"/>
    <w:rsid w:val="00F92605"/>
    <w:rsid w:val="00FA32E2"/>
    <w:rsid w:val="00FA343E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customStyle="1" w:styleId="Standard">
    <w:name w:val="Standard"/>
    <w:uiPriority w:val="99"/>
    <w:rsid w:val="00313F5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313F5B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989-4780-4AA7-8259-75C0F8A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10</cp:revision>
  <cp:lastPrinted>2024-04-01T11:24:00Z</cp:lastPrinted>
  <dcterms:created xsi:type="dcterms:W3CDTF">2024-03-29T12:42:00Z</dcterms:created>
  <dcterms:modified xsi:type="dcterms:W3CDTF">2024-04-04T12:42:00Z</dcterms:modified>
</cp:coreProperties>
</file>